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</w:t>
      </w:r>
      <w:proofErr w:type="spellStart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мовская</w:t>
      </w:r>
      <w:proofErr w:type="spellEnd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33732D">
        <w:rPr>
          <w:b/>
          <w:color w:val="0070C0"/>
          <w:sz w:val="32"/>
          <w:szCs w:val="32"/>
          <w:u w:val="single"/>
        </w:rPr>
        <w:t>13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33732D">
        <w:rPr>
          <w:b/>
          <w:color w:val="0070C0"/>
          <w:sz w:val="32"/>
          <w:szCs w:val="32"/>
          <w:u w:val="single"/>
        </w:rPr>
        <w:t>мая</w:t>
      </w:r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B6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B62965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B62965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B62965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A0E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B62965" w:rsidP="00C9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B62965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Default="00B62965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94A0E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B62965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65" w:rsidRPr="00843C7C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2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Pr="00843C7C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62965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ик с мяс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2A6304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62965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43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C9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.</w:t>
            </w:r>
            <w:r w:rsidR="00B6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еные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B62965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яблок с 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ик с мяс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965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64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натур. соленые: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яблок с 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965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65" w:rsidRPr="00DB0678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62965" w:rsidRPr="00843C7C" w:rsidRDefault="00B62965" w:rsidP="00B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B62965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C94A0E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0E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C9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B62965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2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24A95"/>
    <w:rsid w:val="000F2DDF"/>
    <w:rsid w:val="00121DAE"/>
    <w:rsid w:val="001C1012"/>
    <w:rsid w:val="002A6304"/>
    <w:rsid w:val="0033732D"/>
    <w:rsid w:val="003E3222"/>
    <w:rsid w:val="00512151"/>
    <w:rsid w:val="005157D5"/>
    <w:rsid w:val="0065696B"/>
    <w:rsid w:val="007B2A4A"/>
    <w:rsid w:val="00843C7C"/>
    <w:rsid w:val="0086093C"/>
    <w:rsid w:val="009747D9"/>
    <w:rsid w:val="00A73C3E"/>
    <w:rsid w:val="00A7711B"/>
    <w:rsid w:val="00B074BE"/>
    <w:rsid w:val="00B62965"/>
    <w:rsid w:val="00C2462D"/>
    <w:rsid w:val="00C56442"/>
    <w:rsid w:val="00C94A0E"/>
    <w:rsid w:val="00DB0678"/>
    <w:rsid w:val="00E2759F"/>
    <w:rsid w:val="00EB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7B43-00C8-48C8-BD36-27179C2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boy00</cp:lastModifiedBy>
  <cp:revision>2</cp:revision>
  <cp:lastPrinted>2021-04-02T04:24:00Z</cp:lastPrinted>
  <dcterms:created xsi:type="dcterms:W3CDTF">2021-04-30T05:55:00Z</dcterms:created>
  <dcterms:modified xsi:type="dcterms:W3CDTF">2021-04-30T05:55:00Z</dcterms:modified>
</cp:coreProperties>
</file>